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55F69CFB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513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MARÇ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55F69CFB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513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MARÇ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35C127" w14:textId="77777777" w:rsidR="00A51309" w:rsidRDefault="00A51309" w:rsidP="00A5130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bem tranquilo, todo lindo e cheio de paz e amor pra você!”</w:t>
      </w:r>
    </w:p>
    <w:p w14:paraId="623FA173" w14:textId="77777777" w:rsidR="00A51309" w:rsidRDefault="00A51309" w:rsidP="00A5130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37E545E7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C5E80C3" w14:textId="77777777" w:rsidR="00C835F4" w:rsidRPr="00D6476B" w:rsidRDefault="00C835F4" w:rsidP="00C83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leia o texto se for necessário. – pág. 61</w:t>
      </w:r>
    </w:p>
    <w:p w14:paraId="307EB359" w14:textId="77777777" w:rsidR="00C835F4" w:rsidRPr="00D6476B" w:rsidRDefault="00C835F4" w:rsidP="00C83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62 e 63 (questões 8 a 12)</w:t>
      </w:r>
    </w:p>
    <w:p w14:paraId="07B33680" w14:textId="77777777" w:rsidR="00C835F4" w:rsidRPr="00D6476B" w:rsidRDefault="00C835F4" w:rsidP="00C83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013E85D3" w14:textId="77777777" w:rsidR="00C835F4" w:rsidRPr="00D6476B" w:rsidRDefault="00C835F4" w:rsidP="00C835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D647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. 62 e 63 (questões 8 a 12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1605EC97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D853FFE" w14:textId="77777777" w:rsidR="00C835F4" w:rsidRPr="00D6476B" w:rsidRDefault="00C835F4" w:rsidP="00C835F4">
      <w:pPr>
        <w:pStyle w:val="NormalWeb"/>
        <w:spacing w:before="0" w:beforeAutospacing="0" w:after="160" w:afterAutospacing="0"/>
      </w:pPr>
      <w:r w:rsidRPr="00D6476B">
        <w:rPr>
          <w:b/>
          <w:color w:val="000000"/>
        </w:rPr>
        <w:t>1° passo:</w:t>
      </w:r>
      <w:r w:rsidRPr="00D6476B">
        <w:rPr>
          <w:color w:val="000000"/>
        </w:rPr>
        <w:t xml:space="preserve"> Leia as páginas 66 e 67</w:t>
      </w:r>
    </w:p>
    <w:p w14:paraId="6BF4C611" w14:textId="77777777" w:rsidR="00C835F4" w:rsidRPr="00D6476B" w:rsidRDefault="00C835F4" w:rsidP="00C835F4">
      <w:pPr>
        <w:pStyle w:val="NormalWeb"/>
        <w:spacing w:before="0" w:beforeAutospacing="0" w:after="160" w:afterAutospacing="0"/>
      </w:pPr>
      <w:r w:rsidRPr="00D6476B">
        <w:rPr>
          <w:b/>
          <w:color w:val="000000"/>
        </w:rPr>
        <w:t>2° Passo:</w:t>
      </w:r>
      <w:r w:rsidRPr="00D6476B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85F6F5E" w14:textId="77777777" w:rsidR="00C835F4" w:rsidRPr="00D6476B" w:rsidRDefault="00C835F4" w:rsidP="00C835F4">
      <w:pPr>
        <w:pStyle w:val="NormalWeb"/>
        <w:spacing w:before="0" w:beforeAutospacing="0" w:after="160" w:afterAutospacing="0"/>
      </w:pPr>
      <w:r w:rsidRPr="00D6476B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70401FEB" w14:textId="77777777" w:rsidR="00C835F4" w:rsidRPr="00D6476B" w:rsidRDefault="00C835F4" w:rsidP="00C835F4">
      <w:pPr>
        <w:pStyle w:val="NormalWeb"/>
        <w:spacing w:before="0" w:beforeAutospacing="0" w:after="160" w:afterAutospacing="0"/>
      </w:pPr>
      <w:r w:rsidRPr="00D6476B">
        <w:rPr>
          <w:color w:val="000000"/>
        </w:rPr>
        <w:t>Assista aos vídeos presentes nos seguintes links:</w:t>
      </w:r>
    </w:p>
    <w:p w14:paraId="6715721B" w14:textId="77777777" w:rsidR="00C835F4" w:rsidRPr="00D6476B" w:rsidRDefault="00C835F4" w:rsidP="00C835F4">
      <w:pPr>
        <w:pStyle w:val="NormalWeb"/>
        <w:spacing w:before="0" w:beforeAutospacing="0" w:after="160" w:afterAutospacing="0"/>
      </w:pPr>
      <w:r w:rsidRPr="00D6476B">
        <w:rPr>
          <w:color w:val="000000"/>
        </w:rPr>
        <w:t> </w:t>
      </w:r>
      <w:hyperlink r:id="rId9" w:history="1">
        <w:r w:rsidRPr="00D6476B">
          <w:rPr>
            <w:rStyle w:val="Hyperlink"/>
            <w:rFonts w:eastAsiaTheme="majorEastAsia"/>
            <w:color w:val="0563C1"/>
          </w:rPr>
          <w:t>https://youtu.be/mhZzdB2-ijo</w:t>
        </w:r>
      </w:hyperlink>
      <w:r w:rsidRPr="00D6476B">
        <w:rPr>
          <w:color w:val="000000"/>
        </w:rPr>
        <w:t> </w:t>
      </w:r>
    </w:p>
    <w:p w14:paraId="3CC759D7" w14:textId="77777777" w:rsidR="00C835F4" w:rsidRPr="00D6476B" w:rsidRDefault="00C835F4" w:rsidP="00C835F4">
      <w:pPr>
        <w:pStyle w:val="NormalWeb"/>
        <w:spacing w:before="0" w:beforeAutospacing="0" w:after="160" w:afterAutospacing="0"/>
      </w:pPr>
      <w:hyperlink r:id="rId10" w:history="1">
        <w:r w:rsidRPr="00D6476B">
          <w:rPr>
            <w:rStyle w:val="Hyperlink"/>
            <w:rFonts w:eastAsiaTheme="majorEastAsia"/>
            <w:color w:val="0563C1"/>
          </w:rPr>
          <w:t>https://youtu.be/HD4ET7sFzqw</w:t>
        </w:r>
      </w:hyperlink>
      <w:r w:rsidRPr="00D6476B">
        <w:rPr>
          <w:color w:val="000000"/>
        </w:rPr>
        <w:t> </w:t>
      </w:r>
    </w:p>
    <w:p w14:paraId="46CE5363" w14:textId="77777777" w:rsidR="00C835F4" w:rsidRPr="00D6476B" w:rsidRDefault="00C835F4" w:rsidP="00C835F4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6476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° passo:</w:t>
      </w:r>
      <w:r w:rsidRPr="00D6476B">
        <w:rPr>
          <w:rFonts w:ascii="Times New Roman" w:hAnsi="Times New Roman" w:cs="Times New Roman"/>
          <w:color w:val="000000"/>
          <w:sz w:val="24"/>
          <w:szCs w:val="24"/>
        </w:rPr>
        <w:t xml:space="preserve"> Resolva as questões da página 68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B18C3A8" w14:textId="77777777" w:rsidR="00E42C3B" w:rsidRDefault="00E42C3B" w:rsidP="00E42C3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016BFE7" w14:textId="15CFA936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A51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69D6C936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4BD39565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A513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4ECF171" w14:textId="77777777" w:rsidR="00C835F4" w:rsidRPr="00D6476B" w:rsidRDefault="00C835F4" w:rsidP="00C835F4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 xml:space="preserve">1º passo: </w:t>
      </w:r>
      <w:r w:rsidRPr="00D6476B">
        <w:rPr>
          <w:color w:val="000000"/>
        </w:rPr>
        <w:t xml:space="preserve">Acessar o link para assistir a aula </w:t>
      </w:r>
      <w:r w:rsidRPr="00D6476B">
        <w:t>.</w:t>
      </w:r>
    </w:p>
    <w:p w14:paraId="40F77330" w14:textId="77777777" w:rsidR="00C835F4" w:rsidRPr="00D6476B" w:rsidRDefault="00C835F4" w:rsidP="00C835F4">
      <w:pPr>
        <w:rPr>
          <w:rFonts w:ascii="Times New Roman" w:hAnsi="Times New Roman" w:cs="Times New Roman"/>
          <w:sz w:val="24"/>
          <w:szCs w:val="24"/>
        </w:rPr>
      </w:pPr>
    </w:p>
    <w:p w14:paraId="700ACB15" w14:textId="77777777" w:rsidR="00C835F4" w:rsidRPr="00D6476B" w:rsidRDefault="00C835F4" w:rsidP="00C835F4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 xml:space="preserve">2º passo: </w:t>
      </w:r>
      <w:r w:rsidRPr="00D6476B">
        <w:rPr>
          <w:color w:val="000000"/>
        </w:rPr>
        <w:t>Correção da atividade de casa: Explore seus conhecimentos – página 53, questões 1 e 2.</w:t>
      </w:r>
    </w:p>
    <w:p w14:paraId="691DCBE1" w14:textId="77777777" w:rsidR="00C835F4" w:rsidRPr="00D6476B" w:rsidRDefault="00C835F4" w:rsidP="00C835F4">
      <w:pPr>
        <w:rPr>
          <w:rFonts w:ascii="Times New Roman" w:hAnsi="Times New Roman" w:cs="Times New Roman"/>
          <w:sz w:val="24"/>
          <w:szCs w:val="24"/>
        </w:rPr>
      </w:pPr>
    </w:p>
    <w:p w14:paraId="37235C44" w14:textId="77777777" w:rsidR="00C835F4" w:rsidRPr="00D6476B" w:rsidRDefault="00C835F4" w:rsidP="00C835F4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 xml:space="preserve">3º passo: </w:t>
      </w:r>
      <w:r w:rsidRPr="00D6476B">
        <w:rPr>
          <w:color w:val="000000"/>
        </w:rPr>
        <w:t>Explanação sobre os seres humanos e a utilização de energia - página 53.</w:t>
      </w:r>
    </w:p>
    <w:p w14:paraId="62977B43" w14:textId="77777777" w:rsidR="00C835F4" w:rsidRPr="00D6476B" w:rsidRDefault="00C835F4" w:rsidP="00C835F4">
      <w:pPr>
        <w:rPr>
          <w:rFonts w:ascii="Times New Roman" w:hAnsi="Times New Roman" w:cs="Times New Roman"/>
          <w:sz w:val="24"/>
          <w:szCs w:val="24"/>
        </w:rPr>
      </w:pPr>
    </w:p>
    <w:p w14:paraId="68609C05" w14:textId="77777777" w:rsidR="00C835F4" w:rsidRPr="00D6476B" w:rsidRDefault="00C835F4" w:rsidP="00C835F4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 xml:space="preserve">4º passo: </w:t>
      </w:r>
      <w:r w:rsidRPr="00D6476B">
        <w:rPr>
          <w:color w:val="000000"/>
        </w:rPr>
        <w:t>Atividade de sala: Suplementar – páginas 59 a 61, questões 3, 4, 6 e 7.</w:t>
      </w:r>
    </w:p>
    <w:p w14:paraId="5D4E4E1F" w14:textId="77777777" w:rsidR="00C835F4" w:rsidRPr="00D6476B" w:rsidRDefault="00C835F4" w:rsidP="00C835F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017E117" w14:textId="77777777" w:rsidR="00C835F4" w:rsidRPr="00D6476B" w:rsidRDefault="00C835F4" w:rsidP="00C835F4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 xml:space="preserve">5º passo: </w:t>
      </w:r>
      <w:r w:rsidRPr="00D6476B">
        <w:rPr>
          <w:color w:val="000000"/>
        </w:rPr>
        <w:t>Atividade de casa: Explore seus conhecimentos – página 54, questões 3 e 4.</w:t>
      </w:r>
    </w:p>
    <w:p w14:paraId="4F23036D" w14:textId="77777777" w:rsidR="00C835F4" w:rsidRPr="00D6476B" w:rsidRDefault="00C835F4" w:rsidP="00C835F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473ECC" w14:textId="77777777" w:rsidR="00C835F4" w:rsidRPr="00D6476B" w:rsidRDefault="00C835F4" w:rsidP="00C835F4">
      <w:pPr>
        <w:pStyle w:val="NormalWeb"/>
        <w:spacing w:before="0" w:beforeAutospacing="0" w:after="0" w:afterAutospacing="0"/>
        <w:jc w:val="both"/>
      </w:pPr>
      <w:r w:rsidRPr="00D6476B">
        <w:rPr>
          <w:b/>
          <w:bCs/>
          <w:color w:val="000000"/>
        </w:rPr>
        <w:t>Sugestão de vídeo </w:t>
      </w:r>
    </w:p>
    <w:p w14:paraId="0140D58E" w14:textId="77777777" w:rsidR="00C835F4" w:rsidRPr="00D6476B" w:rsidRDefault="00C835F4" w:rsidP="00C835F4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1" w:history="1">
        <w:r w:rsidRPr="00D6476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vgzrSXOUo-A</w:t>
        </w:r>
      </w:hyperlink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0EAA" w14:textId="77777777" w:rsidR="007A04F5" w:rsidRDefault="007A04F5" w:rsidP="00337264">
      <w:pPr>
        <w:spacing w:after="0" w:line="240" w:lineRule="auto"/>
      </w:pPr>
      <w:r>
        <w:separator/>
      </w:r>
    </w:p>
  </w:endnote>
  <w:endnote w:type="continuationSeparator" w:id="0">
    <w:p w14:paraId="49EF82A9" w14:textId="77777777" w:rsidR="007A04F5" w:rsidRDefault="007A04F5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C26D" w14:textId="77777777" w:rsidR="007A04F5" w:rsidRDefault="007A04F5" w:rsidP="00337264">
      <w:pPr>
        <w:spacing w:after="0" w:line="240" w:lineRule="auto"/>
      </w:pPr>
      <w:r>
        <w:separator/>
      </w:r>
    </w:p>
  </w:footnote>
  <w:footnote w:type="continuationSeparator" w:id="0">
    <w:p w14:paraId="354ED3E8" w14:textId="77777777" w:rsidR="007A04F5" w:rsidRDefault="007A04F5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7A04F5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7A04F5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7A04F5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C4FC2"/>
    <w:rsid w:val="007C6C3A"/>
    <w:rsid w:val="007F4740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11"/>
    <w:rsid w:val="00B8165A"/>
    <w:rsid w:val="00B85366"/>
    <w:rsid w:val="00B96684"/>
    <w:rsid w:val="00BB1DCE"/>
    <w:rsid w:val="00BF07E9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F7E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42C3B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gzrSXOUo-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HD4ET7sFzq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hZzdB2-ij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BCFB-4ECF-4C12-AF62-BC34653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4</cp:revision>
  <dcterms:created xsi:type="dcterms:W3CDTF">2020-05-22T18:30:00Z</dcterms:created>
  <dcterms:modified xsi:type="dcterms:W3CDTF">2021-03-02T19:40:00Z</dcterms:modified>
</cp:coreProperties>
</file>